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炼钢厂集控智能化改造项目150t精炼炉车载电子秤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集控智能化改造项目150t精炼炉车载电子秤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炼钢厂集控智能化改造项目150t精炼炉车载电子秤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余姚市通用仪表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9C0157"/>
    <w:rsid w:val="0CD05ED7"/>
    <w:rsid w:val="0F1A576B"/>
    <w:rsid w:val="12BF6B65"/>
    <w:rsid w:val="13D90012"/>
    <w:rsid w:val="1441159B"/>
    <w:rsid w:val="175E5E0E"/>
    <w:rsid w:val="1A1D04E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CD76635"/>
    <w:rsid w:val="4F8C3D25"/>
    <w:rsid w:val="4FC30C54"/>
    <w:rsid w:val="528B2674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42775A9"/>
    <w:rsid w:val="7BBA7BE0"/>
    <w:rsid w:val="7CD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4</Words>
  <Characters>354</Characters>
  <Lines>1</Lines>
  <Paragraphs>1</Paragraphs>
  <TotalTime>2</TotalTime>
  <ScaleCrop>false</ScaleCrop>
  <LinksUpToDate>false</LinksUpToDate>
  <CharactersWithSpaces>43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44:00Z</cp:lastPrinted>
  <dcterms:modified xsi:type="dcterms:W3CDTF">2023-10-18T02:41:4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